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A2D" w:rsidRPr="00A34C49" w:rsidRDefault="008A2739" w:rsidP="00A34C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C49">
        <w:rPr>
          <w:rFonts w:ascii="Times New Roman" w:hAnsi="Times New Roman" w:cs="Times New Roman"/>
          <w:b/>
          <w:sz w:val="28"/>
          <w:szCs w:val="28"/>
        </w:rPr>
        <w:t>План мероприятий («Дорожная карта»)</w:t>
      </w:r>
    </w:p>
    <w:p w:rsidR="00355A2D" w:rsidRPr="00A34C49" w:rsidRDefault="008A0DC9" w:rsidP="00A34C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C49">
        <w:rPr>
          <w:rFonts w:ascii="Times New Roman" w:hAnsi="Times New Roman" w:cs="Times New Roman"/>
          <w:b/>
          <w:sz w:val="28"/>
          <w:szCs w:val="28"/>
        </w:rPr>
        <w:t xml:space="preserve">Кемеровского муниципального округа </w:t>
      </w:r>
      <w:r w:rsidR="008A2739" w:rsidRPr="00A34C49">
        <w:rPr>
          <w:rFonts w:ascii="Times New Roman" w:hAnsi="Times New Roman" w:cs="Times New Roman"/>
          <w:b/>
          <w:sz w:val="28"/>
          <w:szCs w:val="28"/>
        </w:rPr>
        <w:t>по реализации проекта «Цифровая образовательная</w:t>
      </w:r>
      <w:r w:rsidR="00E34AE6" w:rsidRPr="00A34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739" w:rsidRPr="00A34C49">
        <w:rPr>
          <w:rFonts w:ascii="Times New Roman" w:hAnsi="Times New Roman" w:cs="Times New Roman"/>
          <w:b/>
          <w:sz w:val="28"/>
          <w:szCs w:val="28"/>
        </w:rPr>
        <w:t>среда»</w:t>
      </w:r>
    </w:p>
    <w:p w:rsidR="008A2739" w:rsidRPr="00A34C49" w:rsidRDefault="008A0DC9" w:rsidP="00A34C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C49">
        <w:rPr>
          <w:rFonts w:ascii="Times New Roman" w:hAnsi="Times New Roman" w:cs="Times New Roman"/>
          <w:b/>
          <w:sz w:val="28"/>
          <w:szCs w:val="28"/>
        </w:rPr>
        <w:t xml:space="preserve"> на 2020 – 2021</w:t>
      </w:r>
      <w:r w:rsidR="00E34AE6" w:rsidRPr="00A34C49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8A2739" w:rsidRDefault="008A2739" w:rsidP="00355A2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3660" w:type="dxa"/>
        <w:tblLayout w:type="fixed"/>
        <w:tblLook w:val="04A0"/>
      </w:tblPr>
      <w:tblGrid>
        <w:gridCol w:w="674"/>
        <w:gridCol w:w="8081"/>
        <w:gridCol w:w="425"/>
        <w:gridCol w:w="1560"/>
        <w:gridCol w:w="1984"/>
        <w:gridCol w:w="2068"/>
        <w:gridCol w:w="2956"/>
        <w:gridCol w:w="2956"/>
        <w:gridCol w:w="2956"/>
      </w:tblGrid>
      <w:tr w:rsidR="008A2739" w:rsidTr="008A0DC9">
        <w:trPr>
          <w:gridAfter w:val="3"/>
          <w:wAfter w:w="8868" w:type="dxa"/>
        </w:trPr>
        <w:tc>
          <w:tcPr>
            <w:tcW w:w="674" w:type="dxa"/>
          </w:tcPr>
          <w:p w:rsidR="00E34AE6" w:rsidRPr="00E34AE6" w:rsidRDefault="00E34AE6" w:rsidP="00E34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E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8A2739" w:rsidRDefault="008A2739" w:rsidP="00E34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gridSpan w:val="2"/>
          </w:tcPr>
          <w:p w:rsidR="008A2739" w:rsidRDefault="00E34AE6" w:rsidP="008A2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E6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560" w:type="dxa"/>
          </w:tcPr>
          <w:p w:rsidR="008A2739" w:rsidRDefault="00E34AE6" w:rsidP="008A2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E6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1984" w:type="dxa"/>
          </w:tcPr>
          <w:p w:rsidR="00E34AE6" w:rsidRPr="00E34AE6" w:rsidRDefault="00E34AE6" w:rsidP="00E34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E6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</w:p>
          <w:p w:rsidR="008A2739" w:rsidRDefault="008A2739" w:rsidP="008A2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</w:tcPr>
          <w:p w:rsidR="008A2739" w:rsidRDefault="00E34AE6" w:rsidP="008A2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E6">
              <w:rPr>
                <w:rFonts w:ascii="Times New Roman" w:hAnsi="Times New Roman" w:cs="Times New Roman"/>
                <w:sz w:val="28"/>
                <w:szCs w:val="28"/>
              </w:rPr>
              <w:t>Ответственное лицо</w:t>
            </w:r>
          </w:p>
        </w:tc>
      </w:tr>
      <w:tr w:rsidR="00E34AE6" w:rsidTr="008A0DC9">
        <w:trPr>
          <w:gridAfter w:val="3"/>
          <w:wAfter w:w="8868" w:type="dxa"/>
        </w:trPr>
        <w:tc>
          <w:tcPr>
            <w:tcW w:w="14792" w:type="dxa"/>
            <w:gridSpan w:val="6"/>
          </w:tcPr>
          <w:p w:rsidR="00E34AE6" w:rsidRPr="00A34C49" w:rsidRDefault="00E34AE6" w:rsidP="00A34C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4C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е 1. Развитие организационных механизмов, способствующих созданию условий для осуществления комплексного подхода к решению задач по внедрению проекта «Цифровая образовательная среда»</w:t>
            </w:r>
          </w:p>
        </w:tc>
      </w:tr>
      <w:tr w:rsidR="008A2739" w:rsidTr="008A0DC9">
        <w:trPr>
          <w:gridAfter w:val="3"/>
          <w:wAfter w:w="8868" w:type="dxa"/>
          <w:trHeight w:val="951"/>
        </w:trPr>
        <w:tc>
          <w:tcPr>
            <w:tcW w:w="674" w:type="dxa"/>
            <w:tcBorders>
              <w:bottom w:val="single" w:sz="4" w:space="0" w:color="auto"/>
            </w:tcBorders>
          </w:tcPr>
          <w:p w:rsidR="008A2739" w:rsidRDefault="00E34AE6" w:rsidP="008A2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E46A51" w:rsidRDefault="00E34AE6" w:rsidP="008A2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E6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лица, ответственного за исполнение дорож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ы по реализации проект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8A2739" w:rsidRDefault="008A2739" w:rsidP="008A2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A2739" w:rsidRDefault="00BB5F66" w:rsidP="008A2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20</w:t>
            </w:r>
            <w:r w:rsidR="008A0D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:rsidR="008A2739" w:rsidRDefault="008A0DC9" w:rsidP="008A2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АУ ИМЦ</w:t>
            </w:r>
          </w:p>
        </w:tc>
      </w:tr>
      <w:tr w:rsidR="00964FBF" w:rsidTr="008A0DC9">
        <w:trPr>
          <w:trHeight w:val="394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964FBF" w:rsidRDefault="00964FBF" w:rsidP="008A2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1" w:type="dxa"/>
            <w:tcBorders>
              <w:top w:val="single" w:sz="4" w:space="0" w:color="auto"/>
              <w:bottom w:val="single" w:sz="4" w:space="0" w:color="auto"/>
            </w:tcBorders>
          </w:tcPr>
          <w:p w:rsidR="00610474" w:rsidRDefault="00964FBF" w:rsidP="00BB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</w:t>
            </w:r>
            <w:r w:rsidR="006104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10474" w:rsidRDefault="00610474" w:rsidP="00BB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64FBF">
              <w:rPr>
                <w:rFonts w:ascii="Times New Roman" w:hAnsi="Times New Roman" w:cs="Times New Roman"/>
                <w:sz w:val="28"/>
                <w:szCs w:val="28"/>
              </w:rPr>
              <w:t xml:space="preserve"> о составе и функциональных обязанностях чл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бочей группы по внедрению </w:t>
            </w:r>
            <w:r w:rsidR="00964FBF">
              <w:rPr>
                <w:rFonts w:ascii="Times New Roman" w:hAnsi="Times New Roman" w:cs="Times New Roman"/>
                <w:sz w:val="28"/>
                <w:szCs w:val="28"/>
              </w:rPr>
              <w:t xml:space="preserve"> модели цифровой образовательной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4FBF" w:rsidRDefault="00610474" w:rsidP="00BB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 утверждении дорожной карты;</w:t>
            </w:r>
          </w:p>
          <w:p w:rsidR="00610474" w:rsidRDefault="00610474" w:rsidP="008A0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 утверждении положения о функционировании цифровой образовательной среды;</w:t>
            </w:r>
          </w:p>
          <w:p w:rsidR="00610474" w:rsidRDefault="00610474" w:rsidP="00BB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 изменении рабочих программ в условиях реализации модели цифровой образовательной среды</w:t>
            </w:r>
          </w:p>
          <w:p w:rsidR="00610474" w:rsidRDefault="00610474" w:rsidP="00BB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 организации методического, научно – </w:t>
            </w:r>
            <w:r w:rsidR="00B15183" w:rsidRPr="00B15183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="00B15183">
              <w:rPr>
                <w:rFonts w:ascii="Times New Roman" w:hAnsi="Times New Roman" w:cs="Times New Roman"/>
                <w:sz w:val="28"/>
                <w:szCs w:val="28"/>
              </w:rPr>
              <w:t>методическом  сопровож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развития педагогических кадров в реализации потенциала цифровой образовательной среды в образовательном процессе</w:t>
            </w:r>
            <w:r w:rsidR="00D61A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1AC5" w:rsidRPr="00E34AE6" w:rsidRDefault="00D61AC5" w:rsidP="00BB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15183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и ответственного </w:t>
            </w:r>
            <w:r w:rsidR="00B15183">
              <w:rPr>
                <w:rFonts w:ascii="Times New Roman" w:hAnsi="Times New Roman" w:cs="Times New Roman"/>
                <w:sz w:val="28"/>
                <w:szCs w:val="28"/>
              </w:rPr>
              <w:t xml:space="preserve">  за сопровождении </w:t>
            </w:r>
            <w:r w:rsidRPr="003B2E11">
              <w:rPr>
                <w:rFonts w:ascii="Times New Roman" w:hAnsi="Times New Roman" w:cs="Times New Roman"/>
                <w:sz w:val="28"/>
                <w:szCs w:val="28"/>
              </w:rPr>
              <w:t xml:space="preserve"> и админ</w:t>
            </w:r>
            <w:r w:rsidR="00B15183">
              <w:rPr>
                <w:rFonts w:ascii="Times New Roman" w:hAnsi="Times New Roman" w:cs="Times New Roman"/>
                <w:sz w:val="28"/>
                <w:szCs w:val="28"/>
              </w:rPr>
              <w:t>истратора   официального сайта</w:t>
            </w:r>
            <w:proofErr w:type="gramStart"/>
            <w:r w:rsidR="00B15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0D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FBF" w:rsidRDefault="00D61AC5" w:rsidP="008A2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е приказ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4FBF" w:rsidRDefault="00610474" w:rsidP="008A2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 - август</w:t>
            </w:r>
            <w:r w:rsidR="00964FBF">
              <w:rPr>
                <w:rFonts w:ascii="Times New Roman" w:hAnsi="Times New Roman" w:cs="Times New Roman"/>
                <w:sz w:val="28"/>
                <w:szCs w:val="28"/>
              </w:rPr>
              <w:t>,20</w:t>
            </w:r>
            <w:r w:rsidR="008A0D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964FBF" w:rsidRPr="00E34AE6" w:rsidRDefault="008A0DC9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ИМЦ</w:t>
            </w:r>
          </w:p>
        </w:tc>
        <w:tc>
          <w:tcPr>
            <w:tcW w:w="2956" w:type="dxa"/>
            <w:tcBorders>
              <w:top w:val="nil"/>
            </w:tcBorders>
          </w:tcPr>
          <w:p w:rsidR="00964FBF" w:rsidRDefault="00964FBF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6" w:type="dxa"/>
          </w:tcPr>
          <w:p w:rsidR="00964FBF" w:rsidRDefault="00964FBF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,2019</w:t>
            </w:r>
          </w:p>
        </w:tc>
        <w:tc>
          <w:tcPr>
            <w:tcW w:w="2956" w:type="dxa"/>
          </w:tcPr>
          <w:p w:rsidR="00964FBF" w:rsidRDefault="00964FBF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964FBF" w:rsidTr="008A0DC9">
        <w:trPr>
          <w:gridAfter w:val="3"/>
          <w:wAfter w:w="8868" w:type="dxa"/>
          <w:trHeight w:val="652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964FBF" w:rsidRDefault="00964FBF" w:rsidP="008A2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1" w:type="dxa"/>
            <w:tcBorders>
              <w:top w:val="single" w:sz="4" w:space="0" w:color="auto"/>
              <w:bottom w:val="single" w:sz="4" w:space="0" w:color="auto"/>
            </w:tcBorders>
          </w:tcPr>
          <w:p w:rsidR="00610474" w:rsidRPr="00E34AE6" w:rsidRDefault="00964FBF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 программы внедрения ЦОС</w:t>
            </w:r>
            <w:r w:rsidR="00ED67CA">
              <w:rPr>
                <w:rFonts w:ascii="Times New Roman" w:hAnsi="Times New Roman" w:cs="Times New Roman"/>
                <w:sz w:val="28"/>
                <w:szCs w:val="28"/>
              </w:rPr>
              <w:t xml:space="preserve"> и планов реализации по направлениям</w:t>
            </w:r>
            <w:r w:rsidRPr="00783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FBF" w:rsidRDefault="00964FBF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4FBF" w:rsidRDefault="00964FBF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,20</w:t>
            </w:r>
            <w:r w:rsidR="008A0D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964FBF" w:rsidRDefault="00964FBF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610474" w:rsidTr="008A0DC9">
        <w:trPr>
          <w:gridAfter w:val="3"/>
          <w:wAfter w:w="8868" w:type="dxa"/>
          <w:trHeight w:val="30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610474" w:rsidRDefault="00610474" w:rsidP="008A2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081" w:type="dxa"/>
            <w:tcBorders>
              <w:top w:val="single" w:sz="4" w:space="0" w:color="auto"/>
              <w:bottom w:val="single" w:sz="4" w:space="0" w:color="auto"/>
            </w:tcBorders>
          </w:tcPr>
          <w:p w:rsidR="00610474" w:rsidRDefault="00610474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оложения о функционировании цифровой образовательной сред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0474" w:rsidRDefault="00610474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10474" w:rsidRDefault="00610474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,20</w:t>
            </w:r>
            <w:r w:rsidR="008A0D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610474" w:rsidRDefault="00610474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964FBF" w:rsidTr="008A0DC9">
        <w:trPr>
          <w:gridAfter w:val="3"/>
          <w:wAfter w:w="8868" w:type="dxa"/>
          <w:trHeight w:val="1179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964FBF" w:rsidRDefault="00F76FD4" w:rsidP="008A2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1" w:type="dxa"/>
            <w:tcBorders>
              <w:top w:val="single" w:sz="4" w:space="0" w:color="auto"/>
              <w:bottom w:val="single" w:sz="4" w:space="0" w:color="auto"/>
            </w:tcBorders>
          </w:tcPr>
          <w:p w:rsidR="00964FBF" w:rsidRDefault="00964FBF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лана методического сопровождения педагогов по вопросам </w:t>
            </w:r>
            <w:r w:rsidR="006D62E4">
              <w:rPr>
                <w:rFonts w:ascii="Times New Roman" w:hAnsi="Times New Roman" w:cs="Times New Roman"/>
                <w:sz w:val="28"/>
                <w:szCs w:val="28"/>
              </w:rPr>
              <w:t>цифровых образовательных ресурсов в образовательной деятельност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FBF" w:rsidRDefault="00964FBF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4FBF" w:rsidRDefault="006D62E4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, 20</w:t>
            </w:r>
            <w:r w:rsidR="008A0D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6D62E4" w:rsidRDefault="008A0DC9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ИМЦ</w:t>
            </w:r>
          </w:p>
        </w:tc>
      </w:tr>
      <w:tr w:rsidR="00964FBF" w:rsidTr="008A0DC9">
        <w:trPr>
          <w:gridAfter w:val="3"/>
          <w:wAfter w:w="8868" w:type="dxa"/>
          <w:trHeight w:val="841"/>
        </w:trPr>
        <w:tc>
          <w:tcPr>
            <w:tcW w:w="674" w:type="dxa"/>
            <w:tcBorders>
              <w:bottom w:val="single" w:sz="4" w:space="0" w:color="auto"/>
            </w:tcBorders>
          </w:tcPr>
          <w:p w:rsidR="00964FBF" w:rsidRDefault="00F76FD4" w:rsidP="008A2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964FBF" w:rsidRDefault="006D62E4" w:rsidP="0030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дополнений в должностные инструкции педагогических работников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964FBF" w:rsidRDefault="00964FBF" w:rsidP="008A2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64FBF" w:rsidRDefault="00964FBF" w:rsidP="008A2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20</w:t>
            </w:r>
            <w:r w:rsidR="008A0D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:rsidR="00964FBF" w:rsidRDefault="008A0DC9" w:rsidP="008A2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6D62E4" w:rsidTr="008A0DC9">
        <w:trPr>
          <w:gridAfter w:val="3"/>
          <w:wAfter w:w="8868" w:type="dxa"/>
          <w:trHeight w:val="258"/>
        </w:trPr>
        <w:tc>
          <w:tcPr>
            <w:tcW w:w="674" w:type="dxa"/>
            <w:tcBorders>
              <w:top w:val="single" w:sz="4" w:space="0" w:color="auto"/>
            </w:tcBorders>
          </w:tcPr>
          <w:p w:rsidR="006D62E4" w:rsidRDefault="00AD1C26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81" w:type="dxa"/>
            <w:tcBorders>
              <w:top w:val="single" w:sz="4" w:space="0" w:color="auto"/>
            </w:tcBorders>
          </w:tcPr>
          <w:p w:rsidR="006D62E4" w:rsidRDefault="006D62E4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87C">
              <w:rPr>
                <w:rFonts w:ascii="Times New Roman" w:hAnsi="Times New Roman" w:cs="Times New Roman"/>
                <w:sz w:val="28"/>
                <w:szCs w:val="28"/>
              </w:rPr>
              <w:t>Внесение дополнений в положение о стимулирующих надбавках за результатив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по реализации проекта</w:t>
            </w:r>
            <w:r w:rsidRPr="0030487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6D62E4" w:rsidRDefault="006D62E4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D62E4" w:rsidRDefault="006D62E4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20</w:t>
            </w:r>
            <w:r w:rsidR="008A0D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68" w:type="dxa"/>
            <w:tcBorders>
              <w:top w:val="single" w:sz="4" w:space="0" w:color="auto"/>
            </w:tcBorders>
          </w:tcPr>
          <w:p w:rsidR="006D62E4" w:rsidRDefault="008A0DC9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6D62E4" w:rsidTr="008A0DC9">
        <w:trPr>
          <w:gridAfter w:val="3"/>
          <w:wAfter w:w="8868" w:type="dxa"/>
        </w:trPr>
        <w:tc>
          <w:tcPr>
            <w:tcW w:w="14792" w:type="dxa"/>
            <w:gridSpan w:val="6"/>
          </w:tcPr>
          <w:p w:rsidR="006D62E4" w:rsidRPr="00A34C49" w:rsidRDefault="006D62E4" w:rsidP="00A34C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4C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е 2. Обеспечение функционирования и развития аппаратно-программной и телекоммуникационной инфраструктуры</w:t>
            </w:r>
            <w:proofErr w:type="gramStart"/>
            <w:r w:rsidRPr="00A34C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10474" w:rsidRPr="00A34C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proofErr w:type="gramEnd"/>
            <w:r w:rsidR="00610474" w:rsidRPr="00A34C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спользование автоматизированных информационных систем</w:t>
            </w:r>
          </w:p>
        </w:tc>
      </w:tr>
      <w:tr w:rsidR="008A0DC9" w:rsidTr="008A0DC9">
        <w:trPr>
          <w:gridAfter w:val="3"/>
          <w:wAfter w:w="8868" w:type="dxa"/>
        </w:trPr>
        <w:tc>
          <w:tcPr>
            <w:tcW w:w="674" w:type="dxa"/>
          </w:tcPr>
          <w:p w:rsidR="008A0DC9" w:rsidRDefault="008A0DC9" w:rsidP="008A2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1" w:type="dxa"/>
          </w:tcPr>
          <w:p w:rsidR="008A0DC9" w:rsidRDefault="008A0DC9" w:rsidP="008A0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 </w:t>
            </w:r>
            <w:r w:rsidRPr="0030487C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ьных компьютеров в ОУ</w:t>
            </w:r>
          </w:p>
        </w:tc>
        <w:tc>
          <w:tcPr>
            <w:tcW w:w="1985" w:type="dxa"/>
            <w:gridSpan w:val="2"/>
          </w:tcPr>
          <w:p w:rsidR="008A0DC9" w:rsidRDefault="008A0DC9" w:rsidP="008A2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чащихся на 1 компьютер</w:t>
            </w:r>
          </w:p>
        </w:tc>
        <w:tc>
          <w:tcPr>
            <w:tcW w:w="1984" w:type="dxa"/>
          </w:tcPr>
          <w:p w:rsidR="008A0DC9" w:rsidRDefault="008A0DC9" w:rsidP="008A2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68" w:type="dxa"/>
          </w:tcPr>
          <w:p w:rsidR="008A0DC9" w:rsidRDefault="008A0DC9">
            <w:r w:rsidRPr="003717C2">
              <w:rPr>
                <w:rFonts w:ascii="Times New Roman" w:hAnsi="Times New Roman" w:cs="Times New Roman"/>
                <w:sz w:val="28"/>
                <w:szCs w:val="28"/>
              </w:rPr>
              <w:t>МАУ ИМЦ</w:t>
            </w:r>
          </w:p>
        </w:tc>
      </w:tr>
      <w:tr w:rsidR="008A0DC9" w:rsidTr="008A0DC9">
        <w:trPr>
          <w:gridAfter w:val="3"/>
          <w:wAfter w:w="8868" w:type="dxa"/>
        </w:trPr>
        <w:tc>
          <w:tcPr>
            <w:tcW w:w="674" w:type="dxa"/>
          </w:tcPr>
          <w:p w:rsidR="008A0DC9" w:rsidRDefault="008A0DC9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1" w:type="dxa"/>
          </w:tcPr>
          <w:p w:rsidR="008A0DC9" w:rsidRDefault="008A0DC9" w:rsidP="004A1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  состояния локальной сети.</w:t>
            </w:r>
            <w:r w:rsidRPr="00304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8A0DC9" w:rsidRDefault="008A0DC9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 компьютеров в локальной сети</w:t>
            </w:r>
          </w:p>
        </w:tc>
        <w:tc>
          <w:tcPr>
            <w:tcW w:w="1984" w:type="dxa"/>
          </w:tcPr>
          <w:p w:rsidR="008A0DC9" w:rsidRDefault="008A0DC9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68" w:type="dxa"/>
          </w:tcPr>
          <w:p w:rsidR="008A0DC9" w:rsidRDefault="008A0DC9">
            <w:r w:rsidRPr="003717C2">
              <w:rPr>
                <w:rFonts w:ascii="Times New Roman" w:hAnsi="Times New Roman" w:cs="Times New Roman"/>
                <w:sz w:val="28"/>
                <w:szCs w:val="28"/>
              </w:rPr>
              <w:t>МАУ ИМЦ</w:t>
            </w:r>
          </w:p>
        </w:tc>
      </w:tr>
      <w:tr w:rsidR="006D62E4" w:rsidTr="008A0DC9">
        <w:trPr>
          <w:gridAfter w:val="3"/>
          <w:wAfter w:w="8868" w:type="dxa"/>
        </w:trPr>
        <w:tc>
          <w:tcPr>
            <w:tcW w:w="674" w:type="dxa"/>
          </w:tcPr>
          <w:p w:rsidR="006D62E4" w:rsidRDefault="006D62E4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1" w:type="dxa"/>
          </w:tcPr>
          <w:p w:rsidR="006D62E4" w:rsidRDefault="004A1B8D" w:rsidP="0030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т </w:t>
            </w:r>
            <w:r w:rsidR="006D62E4" w:rsidRPr="0030487C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мого лицензионного программного обеспечения  </w:t>
            </w:r>
          </w:p>
        </w:tc>
        <w:tc>
          <w:tcPr>
            <w:tcW w:w="1985" w:type="dxa"/>
            <w:gridSpan w:val="2"/>
          </w:tcPr>
          <w:p w:rsidR="006D62E4" w:rsidRDefault="006D62E4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84" w:type="dxa"/>
          </w:tcPr>
          <w:p w:rsidR="006D62E4" w:rsidRDefault="006D62E4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68" w:type="dxa"/>
          </w:tcPr>
          <w:p w:rsidR="006D62E4" w:rsidRDefault="008A0DC9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ИМЦ</w:t>
            </w:r>
          </w:p>
        </w:tc>
      </w:tr>
      <w:tr w:rsidR="006D62E4" w:rsidTr="008A0DC9">
        <w:trPr>
          <w:gridAfter w:val="3"/>
          <w:wAfter w:w="8868" w:type="dxa"/>
        </w:trPr>
        <w:tc>
          <w:tcPr>
            <w:tcW w:w="674" w:type="dxa"/>
          </w:tcPr>
          <w:p w:rsidR="006D62E4" w:rsidRDefault="006D62E4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1" w:type="dxa"/>
          </w:tcPr>
          <w:p w:rsidR="006D62E4" w:rsidRDefault="004A1B8D" w:rsidP="0030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6D62E4" w:rsidRPr="0030487C">
              <w:rPr>
                <w:rFonts w:ascii="Times New Roman" w:hAnsi="Times New Roman" w:cs="Times New Roman"/>
                <w:sz w:val="28"/>
                <w:szCs w:val="28"/>
              </w:rPr>
              <w:t xml:space="preserve">бновление </w:t>
            </w:r>
            <w:proofErr w:type="gramStart"/>
            <w:r w:rsidR="006D62E4" w:rsidRPr="0030487C">
              <w:rPr>
                <w:rFonts w:ascii="Times New Roman" w:hAnsi="Times New Roman" w:cs="Times New Roman"/>
                <w:sz w:val="28"/>
                <w:szCs w:val="28"/>
              </w:rPr>
              <w:t>антивирусного</w:t>
            </w:r>
            <w:proofErr w:type="gramEnd"/>
            <w:r w:rsidR="006D62E4" w:rsidRPr="0030487C">
              <w:rPr>
                <w:rFonts w:ascii="Times New Roman" w:hAnsi="Times New Roman" w:cs="Times New Roman"/>
                <w:sz w:val="28"/>
                <w:szCs w:val="28"/>
              </w:rPr>
              <w:t xml:space="preserve"> ПО на школьных компьютерах и серверах </w:t>
            </w:r>
          </w:p>
        </w:tc>
        <w:tc>
          <w:tcPr>
            <w:tcW w:w="1985" w:type="dxa"/>
            <w:gridSpan w:val="2"/>
          </w:tcPr>
          <w:p w:rsidR="006D62E4" w:rsidRDefault="006D62E4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84" w:type="dxa"/>
          </w:tcPr>
          <w:p w:rsidR="006D62E4" w:rsidRDefault="006D62E4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68" w:type="dxa"/>
          </w:tcPr>
          <w:p w:rsidR="006D62E4" w:rsidRDefault="008A0DC9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ИМЦ</w:t>
            </w:r>
          </w:p>
        </w:tc>
      </w:tr>
      <w:tr w:rsidR="006D62E4" w:rsidTr="008A0DC9">
        <w:trPr>
          <w:gridAfter w:val="3"/>
          <w:wAfter w:w="8868" w:type="dxa"/>
        </w:trPr>
        <w:tc>
          <w:tcPr>
            <w:tcW w:w="674" w:type="dxa"/>
          </w:tcPr>
          <w:p w:rsidR="006D62E4" w:rsidRDefault="006D62E4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1" w:type="dxa"/>
          </w:tcPr>
          <w:p w:rsidR="006D62E4" w:rsidRDefault="006D62E4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87C">
              <w:rPr>
                <w:rFonts w:ascii="Times New Roman" w:hAnsi="Times New Roman" w:cs="Times New Roman"/>
                <w:sz w:val="28"/>
                <w:szCs w:val="28"/>
              </w:rPr>
              <w:t>Мониторинг точек доступа к сети Интернет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е</w:t>
            </w:r>
          </w:p>
        </w:tc>
        <w:tc>
          <w:tcPr>
            <w:tcW w:w="1985" w:type="dxa"/>
            <w:gridSpan w:val="2"/>
          </w:tcPr>
          <w:p w:rsidR="006D62E4" w:rsidRDefault="006D62E4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Мб/с</w:t>
            </w:r>
          </w:p>
        </w:tc>
        <w:tc>
          <w:tcPr>
            <w:tcW w:w="1984" w:type="dxa"/>
          </w:tcPr>
          <w:p w:rsidR="006D62E4" w:rsidRDefault="006D62E4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68" w:type="dxa"/>
          </w:tcPr>
          <w:p w:rsidR="006D62E4" w:rsidRDefault="008A0DC9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ИМЦ</w:t>
            </w:r>
          </w:p>
        </w:tc>
      </w:tr>
      <w:tr w:rsidR="006D62E4" w:rsidTr="008A0DC9">
        <w:trPr>
          <w:gridAfter w:val="3"/>
          <w:wAfter w:w="8868" w:type="dxa"/>
        </w:trPr>
        <w:tc>
          <w:tcPr>
            <w:tcW w:w="674" w:type="dxa"/>
          </w:tcPr>
          <w:p w:rsidR="006D62E4" w:rsidRDefault="006D62E4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1" w:type="dxa"/>
          </w:tcPr>
          <w:p w:rsidR="006D62E4" w:rsidRDefault="006D62E4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E37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требований законодательства при организации доступа детей к сети Интернет в образовательных организациях</w:t>
            </w:r>
          </w:p>
        </w:tc>
        <w:tc>
          <w:tcPr>
            <w:tcW w:w="1985" w:type="dxa"/>
            <w:gridSpan w:val="2"/>
          </w:tcPr>
          <w:p w:rsidR="006D62E4" w:rsidRDefault="006D62E4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D62E4" w:rsidRDefault="006D62E4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68" w:type="dxa"/>
          </w:tcPr>
          <w:p w:rsidR="006D62E4" w:rsidRDefault="008A0DC9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ИМЦ</w:t>
            </w:r>
          </w:p>
        </w:tc>
      </w:tr>
      <w:tr w:rsidR="006D62E4" w:rsidTr="008A0DC9">
        <w:trPr>
          <w:gridAfter w:val="3"/>
          <w:wAfter w:w="8868" w:type="dxa"/>
        </w:trPr>
        <w:tc>
          <w:tcPr>
            <w:tcW w:w="674" w:type="dxa"/>
          </w:tcPr>
          <w:p w:rsidR="006D62E4" w:rsidRDefault="006D62E4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1" w:type="dxa"/>
          </w:tcPr>
          <w:p w:rsidR="006D62E4" w:rsidRDefault="006D62E4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E3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выполнения требований законодательства при обработке персональных данных в информационных системах </w:t>
            </w:r>
            <w:r w:rsidRPr="00551E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организаций</w:t>
            </w:r>
          </w:p>
        </w:tc>
        <w:tc>
          <w:tcPr>
            <w:tcW w:w="1985" w:type="dxa"/>
            <w:gridSpan w:val="2"/>
          </w:tcPr>
          <w:p w:rsidR="006D62E4" w:rsidRDefault="006D62E4" w:rsidP="008A0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информац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й</w:t>
            </w:r>
            <w:r w:rsidRPr="00551E37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</w:t>
            </w:r>
          </w:p>
        </w:tc>
        <w:tc>
          <w:tcPr>
            <w:tcW w:w="1984" w:type="dxa"/>
          </w:tcPr>
          <w:p w:rsidR="006D62E4" w:rsidRDefault="006D62E4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068" w:type="dxa"/>
          </w:tcPr>
          <w:p w:rsidR="006D62E4" w:rsidRDefault="008A0DC9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ИМЦ</w:t>
            </w:r>
          </w:p>
        </w:tc>
      </w:tr>
      <w:tr w:rsidR="006D62E4" w:rsidTr="008A0DC9">
        <w:trPr>
          <w:gridAfter w:val="3"/>
          <w:wAfter w:w="8868" w:type="dxa"/>
        </w:trPr>
        <w:tc>
          <w:tcPr>
            <w:tcW w:w="674" w:type="dxa"/>
          </w:tcPr>
          <w:p w:rsidR="006D62E4" w:rsidRDefault="00B15183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8081" w:type="dxa"/>
          </w:tcPr>
          <w:p w:rsidR="006D62E4" w:rsidRDefault="006D62E4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E37">
              <w:rPr>
                <w:rFonts w:ascii="Times New Roman" w:hAnsi="Times New Roman" w:cs="Times New Roman"/>
                <w:sz w:val="28"/>
                <w:szCs w:val="28"/>
              </w:rPr>
              <w:t>Организация повышения квалификации работн</w:t>
            </w:r>
            <w:r w:rsidR="004A1B8D">
              <w:rPr>
                <w:rFonts w:ascii="Times New Roman" w:hAnsi="Times New Roman" w:cs="Times New Roman"/>
                <w:sz w:val="28"/>
                <w:szCs w:val="28"/>
              </w:rPr>
              <w:t xml:space="preserve">иков </w:t>
            </w:r>
            <w:r w:rsidR="00FF1141">
              <w:rPr>
                <w:rFonts w:ascii="Times New Roman" w:hAnsi="Times New Roman" w:cs="Times New Roman"/>
                <w:sz w:val="28"/>
                <w:szCs w:val="28"/>
              </w:rPr>
              <w:t xml:space="preserve">школы </w:t>
            </w:r>
            <w:r w:rsidRPr="00551E37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информационной безопасности, защиты персональных денных, а также защиты детей от информации, приносящей вред здоровью и развитию</w:t>
            </w:r>
            <w:r w:rsidR="002175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6CA1" w:rsidRDefault="00C96CA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6D62E4" w:rsidRDefault="006D62E4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D62E4" w:rsidRDefault="006D62E4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68" w:type="dxa"/>
          </w:tcPr>
          <w:p w:rsidR="006D62E4" w:rsidRDefault="008A0DC9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ИМЦ</w:t>
            </w:r>
          </w:p>
        </w:tc>
      </w:tr>
      <w:tr w:rsidR="00C96CA1" w:rsidTr="008A0DC9">
        <w:trPr>
          <w:gridAfter w:val="3"/>
          <w:wAfter w:w="8868" w:type="dxa"/>
          <w:trHeight w:val="693"/>
        </w:trPr>
        <w:tc>
          <w:tcPr>
            <w:tcW w:w="674" w:type="dxa"/>
            <w:tcBorders>
              <w:bottom w:val="single" w:sz="4" w:space="0" w:color="auto"/>
            </w:tcBorders>
          </w:tcPr>
          <w:p w:rsidR="00C96CA1" w:rsidRDefault="00B15183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A66468" w:rsidRPr="00551E37" w:rsidRDefault="00C96CA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потребности в платформах, приложениях, электронных пособиях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96CA1" w:rsidRDefault="00C96CA1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96CA1" w:rsidRDefault="00A66468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2019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:rsidR="00C96CA1" w:rsidRDefault="008A0DC9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ИМЦ</w:t>
            </w:r>
          </w:p>
        </w:tc>
      </w:tr>
      <w:tr w:rsidR="00A66468" w:rsidTr="008A0DC9">
        <w:trPr>
          <w:gridAfter w:val="3"/>
          <w:wAfter w:w="8868" w:type="dxa"/>
          <w:trHeight w:val="611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A66468" w:rsidRDefault="00A66468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51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81" w:type="dxa"/>
            <w:tcBorders>
              <w:top w:val="single" w:sz="4" w:space="0" w:color="auto"/>
              <w:bottom w:val="single" w:sz="4" w:space="0" w:color="auto"/>
            </w:tcBorders>
          </w:tcPr>
          <w:p w:rsidR="00A66468" w:rsidRDefault="00A66468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автоматизированных рабочих мест педагогов и учащихс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6468" w:rsidRDefault="00A66468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66468" w:rsidRDefault="008A0DC9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– 2022</w:t>
            </w:r>
            <w:r w:rsidR="00A66468">
              <w:rPr>
                <w:rFonts w:ascii="Times New Roman" w:hAnsi="Times New Roman" w:cs="Times New Roman"/>
                <w:sz w:val="28"/>
                <w:szCs w:val="28"/>
              </w:rPr>
              <w:t xml:space="preserve"> учебные годы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A66468" w:rsidRDefault="008A0DC9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A66468" w:rsidTr="008A0DC9">
        <w:trPr>
          <w:gridAfter w:val="3"/>
          <w:wAfter w:w="8868" w:type="dxa"/>
          <w:trHeight w:val="638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A66468" w:rsidRDefault="00A66468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5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1" w:type="dxa"/>
            <w:tcBorders>
              <w:top w:val="single" w:sz="4" w:space="0" w:color="auto"/>
              <w:bottom w:val="single" w:sz="4" w:space="0" w:color="auto"/>
            </w:tcBorders>
          </w:tcPr>
          <w:p w:rsidR="00A66468" w:rsidRDefault="00A66468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документооборо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6468" w:rsidRDefault="00A66468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E7D03" w:rsidRDefault="008A0DC9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– 2022</w:t>
            </w:r>
            <w:r w:rsidR="00A66468">
              <w:rPr>
                <w:rFonts w:ascii="Times New Roman" w:hAnsi="Times New Roman" w:cs="Times New Roman"/>
                <w:sz w:val="28"/>
                <w:szCs w:val="28"/>
              </w:rPr>
              <w:t xml:space="preserve"> учебные годы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A66468" w:rsidRDefault="008A0DC9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B056FD" w:rsidTr="008A0DC9">
        <w:trPr>
          <w:gridAfter w:val="3"/>
          <w:wAfter w:w="8868" w:type="dxa"/>
          <w:trHeight w:val="80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B056FD" w:rsidRDefault="00B056FD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51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1" w:type="dxa"/>
            <w:tcBorders>
              <w:top w:val="single" w:sz="4" w:space="0" w:color="auto"/>
              <w:bottom w:val="single" w:sz="4" w:space="0" w:color="auto"/>
            </w:tcBorders>
          </w:tcPr>
          <w:p w:rsidR="00B056FD" w:rsidRDefault="00B056FD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ведение вкладки «Модель цифровой образовательной среды на сайте школы (наполнение, актуализация данных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56FD" w:rsidRPr="003B2E11" w:rsidRDefault="00B056FD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056FD" w:rsidRDefault="00B056FD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B056FD" w:rsidRDefault="00B056FD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рабочей группы</w:t>
            </w:r>
          </w:p>
        </w:tc>
      </w:tr>
      <w:tr w:rsidR="002A774E" w:rsidTr="008A0DC9">
        <w:trPr>
          <w:gridAfter w:val="3"/>
          <w:wAfter w:w="8868" w:type="dxa"/>
          <w:trHeight w:val="265"/>
        </w:trPr>
        <w:tc>
          <w:tcPr>
            <w:tcW w:w="674" w:type="dxa"/>
            <w:tcBorders>
              <w:top w:val="single" w:sz="4" w:space="0" w:color="auto"/>
            </w:tcBorders>
          </w:tcPr>
          <w:p w:rsidR="002A774E" w:rsidRDefault="002A774E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51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1" w:type="dxa"/>
            <w:tcBorders>
              <w:top w:val="single" w:sz="4" w:space="0" w:color="auto"/>
            </w:tcBorders>
          </w:tcPr>
          <w:p w:rsidR="002A774E" w:rsidRDefault="002A774E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E1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наполняемость официального сай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2A774E" w:rsidRDefault="002A774E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E11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A774E" w:rsidRDefault="002A774E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68" w:type="dxa"/>
            <w:tcBorders>
              <w:top w:val="single" w:sz="4" w:space="0" w:color="auto"/>
            </w:tcBorders>
          </w:tcPr>
          <w:p w:rsidR="002A774E" w:rsidRDefault="008A0DC9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, МАУ ИМЦ</w:t>
            </w:r>
          </w:p>
        </w:tc>
      </w:tr>
      <w:tr w:rsidR="002A774E" w:rsidTr="008A0DC9">
        <w:trPr>
          <w:gridAfter w:val="3"/>
          <w:wAfter w:w="8868" w:type="dxa"/>
        </w:trPr>
        <w:tc>
          <w:tcPr>
            <w:tcW w:w="14792" w:type="dxa"/>
            <w:gridSpan w:val="6"/>
          </w:tcPr>
          <w:p w:rsidR="002A774E" w:rsidRPr="00A34C49" w:rsidRDefault="002A774E" w:rsidP="00A34C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4C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е 3.Выявление ресурсов цифровой образовательной среды в организации образовательной деятельности, обучении и воспитании учащихся</w:t>
            </w:r>
          </w:p>
        </w:tc>
      </w:tr>
      <w:tr w:rsidR="002A774E" w:rsidTr="008A0DC9">
        <w:trPr>
          <w:gridAfter w:val="3"/>
          <w:wAfter w:w="8868" w:type="dxa"/>
          <w:trHeight w:val="1889"/>
        </w:trPr>
        <w:tc>
          <w:tcPr>
            <w:tcW w:w="674" w:type="dxa"/>
            <w:tcBorders>
              <w:bottom w:val="single" w:sz="4" w:space="0" w:color="auto"/>
            </w:tcBorders>
          </w:tcPr>
          <w:p w:rsidR="002A774E" w:rsidRDefault="002A774E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  <w:gridSpan w:val="2"/>
            <w:tcBorders>
              <w:bottom w:val="single" w:sz="4" w:space="0" w:color="auto"/>
            </w:tcBorders>
          </w:tcPr>
          <w:p w:rsidR="002A774E" w:rsidRDefault="002A774E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Pr="00DD3600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х условий  для </w:t>
            </w:r>
            <w:proofErr w:type="gramStart"/>
            <w:r w:rsidRPr="00DD3600">
              <w:rPr>
                <w:rFonts w:ascii="Times New Roman" w:hAnsi="Times New Roman" w:cs="Times New Roman"/>
                <w:sz w:val="28"/>
                <w:szCs w:val="28"/>
              </w:rPr>
              <w:t>обучения  по</w:t>
            </w:r>
            <w:proofErr w:type="gramEnd"/>
            <w:r w:rsidRPr="00DD3600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м программам в дистанционной програм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A774E" w:rsidRDefault="002A774E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B24B54">
              <w:rPr>
                <w:rFonts w:ascii="Times New Roman" w:hAnsi="Times New Roman" w:cs="Times New Roman"/>
                <w:sz w:val="28"/>
                <w:szCs w:val="28"/>
              </w:rPr>
              <w:t>-камерами</w:t>
            </w:r>
          </w:p>
          <w:p w:rsidR="002A774E" w:rsidRDefault="002A774E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пользование обучающих платформ «РЭШ», «МЭШ» и др.</w:t>
            </w:r>
            <w:r w:rsidRPr="00DD36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A774E" w:rsidRDefault="002A774E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A774E" w:rsidRDefault="002A774E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:rsidR="002A774E" w:rsidRDefault="008A0DC9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, МАУ ИМЦ</w:t>
            </w:r>
          </w:p>
        </w:tc>
      </w:tr>
      <w:tr w:rsidR="002A774E" w:rsidTr="008A0DC9">
        <w:trPr>
          <w:gridAfter w:val="3"/>
          <w:wAfter w:w="8868" w:type="dxa"/>
          <w:trHeight w:val="1358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2A774E" w:rsidRDefault="002A774E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5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774E" w:rsidRPr="00DD3600" w:rsidRDefault="002A774E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  <w:r w:rsidRPr="00BD011A">
              <w:rPr>
                <w:rFonts w:ascii="Times New Roman" w:hAnsi="Times New Roman" w:cs="Times New Roman"/>
                <w:sz w:val="28"/>
                <w:szCs w:val="28"/>
              </w:rPr>
              <w:t xml:space="preserve"> элективных курсов по применению ИКТ в различ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ных </w:t>
            </w:r>
            <w:r w:rsidRPr="00BD011A">
              <w:rPr>
                <w:rFonts w:ascii="Times New Roman" w:hAnsi="Times New Roman" w:cs="Times New Roman"/>
                <w:sz w:val="28"/>
                <w:szCs w:val="28"/>
              </w:rPr>
              <w:t>обл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х </w:t>
            </w:r>
            <w:r w:rsidRPr="00BD011A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</w:t>
            </w:r>
            <w:proofErr w:type="spellStart"/>
            <w:r w:rsidRPr="00BD011A">
              <w:rPr>
                <w:rFonts w:ascii="Times New Roman" w:hAnsi="Times New Roman" w:cs="Times New Roman"/>
                <w:sz w:val="28"/>
                <w:szCs w:val="28"/>
              </w:rPr>
              <w:t>предпрофильной</w:t>
            </w:r>
            <w:proofErr w:type="spellEnd"/>
            <w:r w:rsidRPr="00BD011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учащихс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A774E" w:rsidRDefault="002A774E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A774E" w:rsidRDefault="002A774E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,20</w:t>
            </w:r>
            <w:r w:rsidR="008A0D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2A774E" w:rsidRDefault="008A0DC9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, МАУ ИМЦ</w:t>
            </w:r>
          </w:p>
        </w:tc>
      </w:tr>
      <w:tr w:rsidR="008A0DC9" w:rsidTr="008A0DC9">
        <w:trPr>
          <w:gridAfter w:val="3"/>
          <w:wAfter w:w="8868" w:type="dxa"/>
          <w:trHeight w:val="238"/>
        </w:trPr>
        <w:tc>
          <w:tcPr>
            <w:tcW w:w="674" w:type="dxa"/>
            <w:tcBorders>
              <w:top w:val="single" w:sz="4" w:space="0" w:color="auto"/>
            </w:tcBorders>
          </w:tcPr>
          <w:p w:rsidR="008A0DC9" w:rsidRDefault="008A0DC9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  <w:gridSpan w:val="2"/>
            <w:tcBorders>
              <w:top w:val="single" w:sz="4" w:space="0" w:color="auto"/>
            </w:tcBorders>
          </w:tcPr>
          <w:p w:rsidR="008A0DC9" w:rsidRPr="00DD3600" w:rsidRDefault="008A0DC9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DAE">
              <w:rPr>
                <w:rFonts w:ascii="Times New Roman" w:hAnsi="Times New Roman" w:cs="Times New Roman"/>
                <w:sz w:val="28"/>
                <w:szCs w:val="28"/>
              </w:rPr>
              <w:t>Диагностика образовательных потреб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 для разработки индивидуальных учебных планов и индивидуальных образовательных маршрутов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A0DC9" w:rsidRDefault="008A0DC9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A0DC9" w:rsidRDefault="008A0DC9" w:rsidP="00494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068" w:type="dxa"/>
            <w:tcBorders>
              <w:top w:val="single" w:sz="4" w:space="0" w:color="auto"/>
            </w:tcBorders>
          </w:tcPr>
          <w:p w:rsidR="008A0DC9" w:rsidRDefault="008A0DC9" w:rsidP="00494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, МАУ ИМЦ</w:t>
            </w:r>
          </w:p>
        </w:tc>
      </w:tr>
      <w:tr w:rsidR="008A0DC9" w:rsidTr="008A0DC9">
        <w:trPr>
          <w:gridAfter w:val="3"/>
          <w:wAfter w:w="8868" w:type="dxa"/>
          <w:trHeight w:val="666"/>
        </w:trPr>
        <w:tc>
          <w:tcPr>
            <w:tcW w:w="674" w:type="dxa"/>
            <w:tcBorders>
              <w:bottom w:val="single" w:sz="4" w:space="0" w:color="auto"/>
            </w:tcBorders>
          </w:tcPr>
          <w:p w:rsidR="008A0DC9" w:rsidRDefault="008A0DC9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  <w:gridSpan w:val="2"/>
            <w:tcBorders>
              <w:bottom w:val="single" w:sz="4" w:space="0" w:color="auto"/>
            </w:tcBorders>
          </w:tcPr>
          <w:p w:rsidR="008A0DC9" w:rsidRPr="00D46DAE" w:rsidRDefault="008A0DC9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ндивидуальных образовательных маршруто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A0DC9" w:rsidRDefault="008A0DC9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A0DC9" w:rsidRDefault="008A0DC9" w:rsidP="00494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:rsidR="008A0DC9" w:rsidRDefault="008A0DC9" w:rsidP="00494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, МАУ ИМЦ</w:t>
            </w:r>
          </w:p>
        </w:tc>
      </w:tr>
      <w:tr w:rsidR="006E396F" w:rsidTr="008A0DC9">
        <w:trPr>
          <w:gridAfter w:val="3"/>
          <w:wAfter w:w="8868" w:type="dxa"/>
          <w:trHeight w:val="14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96F" w:rsidRPr="008A0DC9" w:rsidRDefault="008A0DC9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396F" w:rsidRDefault="006E396F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856">
              <w:rPr>
                <w:rFonts w:ascii="Times New Roman" w:hAnsi="Times New Roman" w:cs="Times New Roman"/>
                <w:sz w:val="28"/>
                <w:szCs w:val="28"/>
              </w:rPr>
              <w:t>Проведение единого урока безопасности в сети Интерн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E396F" w:rsidRDefault="006E396F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E396F" w:rsidRDefault="006E396F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6E396F" w:rsidRDefault="006E396F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136" w:rsidTr="008A0DC9">
        <w:trPr>
          <w:gridAfter w:val="3"/>
          <w:wAfter w:w="8868" w:type="dxa"/>
          <w:trHeight w:val="3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136" w:rsidRPr="00347136" w:rsidRDefault="008A0DC9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136" w:rsidRPr="00787856" w:rsidRDefault="00347136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оектах, олимпиадах, конкурса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47136" w:rsidRDefault="00347136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47136" w:rsidRDefault="00347136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347136" w:rsidRDefault="008A0DC9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, МАУ ИМЦ</w:t>
            </w:r>
          </w:p>
        </w:tc>
      </w:tr>
      <w:tr w:rsidR="006E396F" w:rsidTr="008A0DC9">
        <w:trPr>
          <w:gridAfter w:val="3"/>
          <w:wAfter w:w="8868" w:type="dxa"/>
        </w:trPr>
        <w:tc>
          <w:tcPr>
            <w:tcW w:w="14792" w:type="dxa"/>
            <w:gridSpan w:val="6"/>
          </w:tcPr>
          <w:p w:rsidR="006E396F" w:rsidRPr="00A34C49" w:rsidRDefault="006E396F" w:rsidP="00A34C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4C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е 4.  Организация методического, научно – методического сопровождения профессионального развития педагогических кадров и реализация потенциала цифровой образовательной среды в образовательном процессе.</w:t>
            </w:r>
          </w:p>
        </w:tc>
      </w:tr>
      <w:tr w:rsidR="006E396F" w:rsidTr="008A0DC9">
        <w:trPr>
          <w:gridAfter w:val="3"/>
          <w:wAfter w:w="8868" w:type="dxa"/>
          <w:trHeight w:val="1019"/>
        </w:trPr>
        <w:tc>
          <w:tcPr>
            <w:tcW w:w="674" w:type="dxa"/>
            <w:tcBorders>
              <w:bottom w:val="single" w:sz="4" w:space="0" w:color="auto"/>
            </w:tcBorders>
          </w:tcPr>
          <w:p w:rsidR="006E396F" w:rsidRDefault="006E396F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396F" w:rsidRDefault="006E396F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96F" w:rsidRDefault="006E396F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E396F" w:rsidRDefault="006E396F" w:rsidP="00F76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е  мотивации педагогического коллектива по внедрению модели ЦОР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6F" w:rsidRDefault="006E396F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6F" w:rsidRDefault="006E396F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20</w:t>
            </w:r>
            <w:r w:rsidR="00A34C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68" w:type="dxa"/>
            <w:tcBorders>
              <w:left w:val="single" w:sz="4" w:space="0" w:color="auto"/>
              <w:bottom w:val="single" w:sz="4" w:space="0" w:color="auto"/>
            </w:tcBorders>
          </w:tcPr>
          <w:p w:rsidR="006E396F" w:rsidRDefault="00A34C49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ИМЦ, ДООПЦ</w:t>
            </w:r>
          </w:p>
        </w:tc>
      </w:tr>
      <w:tr w:rsidR="006E396F" w:rsidTr="008A0DC9">
        <w:trPr>
          <w:gridAfter w:val="3"/>
          <w:wAfter w:w="8868" w:type="dxa"/>
          <w:trHeight w:val="1018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6E396F" w:rsidRDefault="006E396F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6F" w:rsidRPr="00787856" w:rsidRDefault="006E396F" w:rsidP="00F76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уровня</w:t>
            </w:r>
            <w:r w:rsidRPr="005E5530">
              <w:rPr>
                <w:rFonts w:ascii="Times New Roman" w:hAnsi="Times New Roman" w:cs="Times New Roman"/>
                <w:sz w:val="28"/>
                <w:szCs w:val="28"/>
              </w:rPr>
              <w:t xml:space="preserve"> готовности педагогов ОО к использ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ифровых образовательных ресур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6F" w:rsidRDefault="006E396F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6F" w:rsidRDefault="006E396F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201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96F" w:rsidRDefault="00A34C49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ИМЦ, ДООПЦ</w:t>
            </w:r>
          </w:p>
        </w:tc>
      </w:tr>
      <w:tr w:rsidR="006E396F" w:rsidTr="008A0DC9">
        <w:trPr>
          <w:gridAfter w:val="3"/>
          <w:wAfter w:w="8868" w:type="dxa"/>
          <w:trHeight w:val="231"/>
        </w:trPr>
        <w:tc>
          <w:tcPr>
            <w:tcW w:w="674" w:type="dxa"/>
            <w:tcBorders>
              <w:top w:val="single" w:sz="4" w:space="0" w:color="auto"/>
            </w:tcBorders>
          </w:tcPr>
          <w:p w:rsidR="006E396F" w:rsidRDefault="00A34C49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E396F" w:rsidRDefault="006E396F" w:rsidP="00F76FD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 внедрение в учебный процес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ен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чебных платформ «У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», «Я-КЛАСС»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др.</w:t>
            </w:r>
          </w:p>
          <w:p w:rsidR="006E396F" w:rsidRDefault="006E396F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96F" w:rsidRDefault="006E396F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96F" w:rsidRDefault="006E396F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6E396F" w:rsidRDefault="006E396F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</w:tcBorders>
          </w:tcPr>
          <w:p w:rsidR="006E396F" w:rsidRDefault="00A34C49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, МАУ ИМЦ</w:t>
            </w:r>
          </w:p>
        </w:tc>
      </w:tr>
      <w:tr w:rsidR="006E396F" w:rsidTr="00A34C49">
        <w:trPr>
          <w:gridAfter w:val="3"/>
          <w:wAfter w:w="8868" w:type="dxa"/>
          <w:trHeight w:val="83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6E396F" w:rsidRDefault="00A34C49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6F" w:rsidRDefault="006E396F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856">
              <w:rPr>
                <w:rFonts w:ascii="Times New Roman" w:hAnsi="Times New Roman" w:cs="Times New Roman"/>
                <w:sz w:val="28"/>
                <w:szCs w:val="28"/>
              </w:rPr>
              <w:t>Сообщения и информация  о   профессиональных педагогических сообществах, с последующим выступлением о  педагогических сообществах на 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их </w:t>
            </w:r>
            <w:r w:rsidRPr="00787856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ях.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6F" w:rsidRDefault="006E396F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6F" w:rsidRDefault="006E396F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20</w:t>
            </w:r>
            <w:r w:rsidR="00A34C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96F" w:rsidRDefault="00A34C49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ИМЦ, ОО</w:t>
            </w:r>
          </w:p>
        </w:tc>
      </w:tr>
      <w:tr w:rsidR="006E396F" w:rsidTr="008A0DC9">
        <w:trPr>
          <w:gridAfter w:val="3"/>
          <w:wAfter w:w="8868" w:type="dxa"/>
        </w:trPr>
        <w:tc>
          <w:tcPr>
            <w:tcW w:w="14792" w:type="dxa"/>
            <w:gridSpan w:val="6"/>
          </w:tcPr>
          <w:p w:rsidR="006E396F" w:rsidRPr="00A34C49" w:rsidRDefault="006E396F" w:rsidP="00A34C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4C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правление 5. </w:t>
            </w:r>
            <w:proofErr w:type="gramStart"/>
            <w:r w:rsidRPr="00A34C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работка концепции взаимодействия с родителями (законными представителями), семьями обучающихся в условиях цифровой образовательной среды.</w:t>
            </w:r>
            <w:proofErr w:type="gramEnd"/>
          </w:p>
        </w:tc>
      </w:tr>
      <w:tr w:rsidR="006E396F" w:rsidTr="008A0DC9">
        <w:trPr>
          <w:gridAfter w:val="3"/>
          <w:wAfter w:w="8868" w:type="dxa"/>
          <w:trHeight w:val="983"/>
        </w:trPr>
        <w:tc>
          <w:tcPr>
            <w:tcW w:w="674" w:type="dxa"/>
            <w:tcBorders>
              <w:bottom w:val="single" w:sz="4" w:space="0" w:color="auto"/>
            </w:tcBorders>
          </w:tcPr>
          <w:p w:rsidR="006E396F" w:rsidRDefault="006E396F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6E396F" w:rsidRDefault="006E396F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96F" w:rsidRDefault="006E396F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96F" w:rsidRDefault="006E396F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gridSpan w:val="2"/>
            <w:tcBorders>
              <w:bottom w:val="single" w:sz="4" w:space="0" w:color="auto"/>
            </w:tcBorders>
          </w:tcPr>
          <w:p w:rsidR="006E396F" w:rsidRDefault="006E396F" w:rsidP="00F76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2106D">
              <w:rPr>
                <w:rFonts w:ascii="Times New Roman" w:hAnsi="Times New Roman" w:cs="Times New Roman"/>
                <w:sz w:val="28"/>
                <w:szCs w:val="28"/>
              </w:rPr>
              <w:t>Услуга «Предоставление информации о текущей успеваемости учащегос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е </w:t>
            </w:r>
            <w:r w:rsidRPr="00B2106D">
              <w:rPr>
                <w:rFonts w:ascii="Times New Roman" w:hAnsi="Times New Roman" w:cs="Times New Roman"/>
                <w:sz w:val="28"/>
                <w:szCs w:val="28"/>
              </w:rPr>
              <w:t>ведение дневника, журнала успеваемости» (АИС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B2106D">
              <w:rPr>
                <w:rFonts w:ascii="Times New Roman" w:hAnsi="Times New Roman" w:cs="Times New Roman"/>
                <w:sz w:val="28"/>
                <w:szCs w:val="28"/>
              </w:rPr>
              <w:t>-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11F9D">
              <w:rPr>
                <w:rFonts w:ascii="Times New Roman" w:hAnsi="Times New Roman" w:cs="Times New Roman"/>
                <w:sz w:val="28"/>
                <w:szCs w:val="28"/>
              </w:rPr>
              <w:t>, «Учет питания»</w:t>
            </w:r>
            <w:proofErr w:type="gramEnd"/>
          </w:p>
          <w:p w:rsidR="006E396F" w:rsidRDefault="006E396F" w:rsidP="00F76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E396F" w:rsidRDefault="006E396F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E396F" w:rsidRDefault="006E396F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:rsidR="006E396F" w:rsidRDefault="00A34C49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, МАУ ИМЦ</w:t>
            </w:r>
          </w:p>
        </w:tc>
      </w:tr>
      <w:tr w:rsidR="006E396F" w:rsidTr="008A0DC9">
        <w:trPr>
          <w:gridAfter w:val="3"/>
          <w:wAfter w:w="8868" w:type="dxa"/>
          <w:trHeight w:val="240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6E396F" w:rsidRPr="006E396F" w:rsidRDefault="006E396F" w:rsidP="00F76F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396F" w:rsidRDefault="006E396F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89E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родителей будущих первоклассников о возможности получения государственных услуг в сфере образования в электро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 </w:t>
            </w:r>
            <w:r w:rsidRPr="0083789E">
              <w:rPr>
                <w:rFonts w:ascii="Times New Roman" w:hAnsi="Times New Roman" w:cs="Times New Roman"/>
                <w:sz w:val="28"/>
                <w:szCs w:val="28"/>
              </w:rPr>
              <w:t xml:space="preserve">на Едином портале государственных услуг (подача заявления, проверка статуса заявления, изменение или отмена заявления).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E396F" w:rsidRDefault="006E396F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E396F" w:rsidRDefault="006E396F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6E396F" w:rsidRDefault="00A34C49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, МАУ ИМЦ</w:t>
            </w:r>
          </w:p>
        </w:tc>
      </w:tr>
      <w:tr w:rsidR="00792E73" w:rsidTr="008A0DC9">
        <w:trPr>
          <w:gridAfter w:val="3"/>
          <w:wAfter w:w="8868" w:type="dxa"/>
          <w:trHeight w:val="668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792E73" w:rsidRDefault="00A34C49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E73" w:rsidRDefault="0036439A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, брифингов по вопросам внедрения модели цифровой образовательной сред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92E73" w:rsidRDefault="00792E73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6439A" w:rsidRDefault="00A34C49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792E73" w:rsidRDefault="00A34C49" w:rsidP="00F7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, МАУ ИМЦ</w:t>
            </w:r>
          </w:p>
        </w:tc>
      </w:tr>
    </w:tbl>
    <w:p w:rsidR="00C96CA1" w:rsidRDefault="00C96CA1" w:rsidP="00E36EB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F7C85" w:rsidRDefault="00EF7C85" w:rsidP="00E36EBA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EF7C85" w:rsidSect="008A273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A2739"/>
    <w:rsid w:val="000506E1"/>
    <w:rsid w:val="000E0D6A"/>
    <w:rsid w:val="000F37BD"/>
    <w:rsid w:val="00153723"/>
    <w:rsid w:val="00217518"/>
    <w:rsid w:val="00240DD2"/>
    <w:rsid w:val="00244569"/>
    <w:rsid w:val="00264010"/>
    <w:rsid w:val="002A1871"/>
    <w:rsid w:val="002A774E"/>
    <w:rsid w:val="0030487C"/>
    <w:rsid w:val="00347136"/>
    <w:rsid w:val="00347FBE"/>
    <w:rsid w:val="00355A2D"/>
    <w:rsid w:val="00357691"/>
    <w:rsid w:val="0036439A"/>
    <w:rsid w:val="003653B2"/>
    <w:rsid w:val="00375255"/>
    <w:rsid w:val="003B2E11"/>
    <w:rsid w:val="00411F9D"/>
    <w:rsid w:val="00443BB2"/>
    <w:rsid w:val="00462039"/>
    <w:rsid w:val="004643F6"/>
    <w:rsid w:val="00483A02"/>
    <w:rsid w:val="004A1B8D"/>
    <w:rsid w:val="004C0AF6"/>
    <w:rsid w:val="00547AB4"/>
    <w:rsid w:val="00551E37"/>
    <w:rsid w:val="0056166E"/>
    <w:rsid w:val="005742BC"/>
    <w:rsid w:val="005864E1"/>
    <w:rsid w:val="005D7854"/>
    <w:rsid w:val="005E11E0"/>
    <w:rsid w:val="00610474"/>
    <w:rsid w:val="006443C0"/>
    <w:rsid w:val="00672663"/>
    <w:rsid w:val="006D62E4"/>
    <w:rsid w:val="006E396F"/>
    <w:rsid w:val="007043B6"/>
    <w:rsid w:val="007234E3"/>
    <w:rsid w:val="00723A25"/>
    <w:rsid w:val="00725FE4"/>
    <w:rsid w:val="00741406"/>
    <w:rsid w:val="00744EBD"/>
    <w:rsid w:val="007542E1"/>
    <w:rsid w:val="00787856"/>
    <w:rsid w:val="00792E73"/>
    <w:rsid w:val="00827C01"/>
    <w:rsid w:val="0083789E"/>
    <w:rsid w:val="00847189"/>
    <w:rsid w:val="00856BFC"/>
    <w:rsid w:val="008A0DC9"/>
    <w:rsid w:val="008A2739"/>
    <w:rsid w:val="008A7EE8"/>
    <w:rsid w:val="008D36F5"/>
    <w:rsid w:val="008E7D03"/>
    <w:rsid w:val="00913B2E"/>
    <w:rsid w:val="009177AA"/>
    <w:rsid w:val="00937F0A"/>
    <w:rsid w:val="0094616B"/>
    <w:rsid w:val="00964FBF"/>
    <w:rsid w:val="009A5B49"/>
    <w:rsid w:val="009D55F9"/>
    <w:rsid w:val="009F5D91"/>
    <w:rsid w:val="00A34C49"/>
    <w:rsid w:val="00A66468"/>
    <w:rsid w:val="00A84780"/>
    <w:rsid w:val="00AD1C26"/>
    <w:rsid w:val="00AD3243"/>
    <w:rsid w:val="00B056FD"/>
    <w:rsid w:val="00B109BC"/>
    <w:rsid w:val="00B15183"/>
    <w:rsid w:val="00B2106D"/>
    <w:rsid w:val="00B24B54"/>
    <w:rsid w:val="00BB5F66"/>
    <w:rsid w:val="00BD011A"/>
    <w:rsid w:val="00C26AAA"/>
    <w:rsid w:val="00C348DD"/>
    <w:rsid w:val="00C42D13"/>
    <w:rsid w:val="00C448A9"/>
    <w:rsid w:val="00C6071F"/>
    <w:rsid w:val="00C96CA1"/>
    <w:rsid w:val="00CD5EA2"/>
    <w:rsid w:val="00D11A92"/>
    <w:rsid w:val="00D203C2"/>
    <w:rsid w:val="00D46DAE"/>
    <w:rsid w:val="00D47C84"/>
    <w:rsid w:val="00D61AC5"/>
    <w:rsid w:val="00DD3600"/>
    <w:rsid w:val="00DF7FB0"/>
    <w:rsid w:val="00E34AE6"/>
    <w:rsid w:val="00E36EBA"/>
    <w:rsid w:val="00E46A51"/>
    <w:rsid w:val="00ED595B"/>
    <w:rsid w:val="00ED67CA"/>
    <w:rsid w:val="00EF7C85"/>
    <w:rsid w:val="00F42CC6"/>
    <w:rsid w:val="00F469B5"/>
    <w:rsid w:val="00F56BFC"/>
    <w:rsid w:val="00F61F8A"/>
    <w:rsid w:val="00F76FD4"/>
    <w:rsid w:val="00F774CA"/>
    <w:rsid w:val="00FA477F"/>
    <w:rsid w:val="00FB5EFB"/>
    <w:rsid w:val="00FE7DB3"/>
    <w:rsid w:val="00FF1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7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3DD01-8655-4834-B601-61CB4DA3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5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70</cp:revision>
  <dcterms:created xsi:type="dcterms:W3CDTF">2019-07-09T07:23:00Z</dcterms:created>
  <dcterms:modified xsi:type="dcterms:W3CDTF">2022-01-10T07:10:00Z</dcterms:modified>
</cp:coreProperties>
</file>